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23) 202-88-2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vl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vl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иняйло Владислав Владимирович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иняйло В.В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90080, г Владивосток, ул. Борисенко 76, кв. 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75000003675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60000000060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ДАЛЬНЕВОСТОЧНЫЙ БАНК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5010390903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0813608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иняйло Владислав Владимирович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